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51" w:rsidRDefault="00771051" w:rsidP="00771051">
      <w:pPr>
        <w:rPr>
          <w:b/>
          <w:sz w:val="40"/>
          <w:szCs w:val="40"/>
        </w:rPr>
      </w:pPr>
      <w:r>
        <w:rPr>
          <w:b/>
          <w:sz w:val="40"/>
          <w:szCs w:val="40"/>
        </w:rPr>
        <w:t>№ 5 ЖДВокзал –</w:t>
      </w:r>
      <w:r w:rsidR="00D21F9E">
        <w:rPr>
          <w:b/>
          <w:sz w:val="40"/>
          <w:szCs w:val="40"/>
        </w:rPr>
        <w:t xml:space="preserve"> Академия(по ул.Калинина)</w:t>
      </w:r>
      <w:r>
        <w:rPr>
          <w:b/>
          <w:sz w:val="40"/>
          <w:szCs w:val="40"/>
        </w:rPr>
        <w:t xml:space="preserve"> </w:t>
      </w:r>
      <w:r w:rsidR="00D21F9E">
        <w:rPr>
          <w:b/>
          <w:sz w:val="40"/>
          <w:szCs w:val="40"/>
        </w:rPr>
        <w:t>-Задорожье</w:t>
      </w:r>
      <w:r>
        <w:rPr>
          <w:b/>
          <w:sz w:val="40"/>
          <w:szCs w:val="40"/>
        </w:rPr>
        <w:t xml:space="preserve"> - Элеватор (прямое)</w:t>
      </w:r>
      <w:r w:rsidR="00E51819">
        <w:rPr>
          <w:b/>
          <w:sz w:val="40"/>
          <w:szCs w:val="40"/>
        </w:rPr>
        <w:t>.</w:t>
      </w:r>
    </w:p>
    <w:p w:rsidR="00D21F9E" w:rsidRDefault="00D21F9E" w:rsidP="00D21F9E">
      <w:pPr>
        <w:tabs>
          <w:tab w:val="left" w:pos="318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</w:p>
    <w:p w:rsidR="00D21F9E" w:rsidRDefault="00D21F9E" w:rsidP="00D21F9E">
      <w:pPr>
        <w:tabs>
          <w:tab w:val="left" w:pos="318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128BA">
        <w:rPr>
          <w:rFonts w:ascii="Times New Roman" w:hAnsi="Times New Roman" w:cs="Times New Roman"/>
          <w:b/>
          <w:sz w:val="28"/>
          <w:szCs w:val="28"/>
        </w:rPr>
        <w:t>Автобус  на время от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19.00;19.43  следует по ул.Вокзальной </w:t>
      </w:r>
    </w:p>
    <w:p w:rsidR="00F621D7" w:rsidRDefault="00F621D7" w:rsidP="00672BCB">
      <w:pPr>
        <w:jc w:val="center"/>
        <w:rPr>
          <w:b/>
          <w:sz w:val="40"/>
          <w:szCs w:val="40"/>
        </w:rPr>
      </w:pPr>
    </w:p>
    <w:p w:rsidR="00207085" w:rsidRDefault="00207085" w:rsidP="00207085">
      <w:pPr>
        <w:rPr>
          <w:b/>
          <w:sz w:val="40"/>
          <w:szCs w:val="40"/>
        </w:rPr>
      </w:pPr>
    </w:p>
    <w:p w:rsidR="00576F02" w:rsidRDefault="00DD1C79" w:rsidP="008767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36835">
        <w:rPr>
          <w:b/>
          <w:sz w:val="40"/>
          <w:szCs w:val="40"/>
        </w:rPr>
        <w:t xml:space="preserve">  </w:t>
      </w:r>
      <w:r w:rsidR="008767BA">
        <w:rPr>
          <w:b/>
          <w:sz w:val="40"/>
          <w:szCs w:val="40"/>
        </w:rPr>
        <w:t xml:space="preserve"> </w:t>
      </w:r>
    </w:p>
    <w:p w:rsidR="00F621D7" w:rsidRDefault="00F621D7" w:rsidP="00207085">
      <w:pPr>
        <w:rPr>
          <w:b/>
          <w:sz w:val="40"/>
          <w:szCs w:val="40"/>
        </w:rPr>
      </w:pPr>
    </w:p>
    <w:p w:rsidR="00207085" w:rsidRDefault="00207085" w:rsidP="00207085">
      <w:pPr>
        <w:rPr>
          <w:b/>
          <w:sz w:val="40"/>
          <w:szCs w:val="40"/>
        </w:rPr>
      </w:pPr>
    </w:p>
    <w:p w:rsidR="00207085" w:rsidRDefault="00207085" w:rsidP="00207085">
      <w:pPr>
        <w:rPr>
          <w:b/>
          <w:sz w:val="40"/>
          <w:szCs w:val="40"/>
        </w:rPr>
      </w:pPr>
    </w:p>
    <w:tbl>
      <w:tblPr>
        <w:tblStyle w:val="a3"/>
        <w:tblpPr w:leftFromText="180" w:rightFromText="180" w:vertAnchor="page" w:horzAnchor="margin" w:tblpXSpec="center" w:tblpY="1860"/>
        <w:tblW w:w="16755" w:type="dxa"/>
        <w:tblLook w:val="04A0" w:firstRow="1" w:lastRow="0" w:firstColumn="1" w:lastColumn="0" w:noHBand="0" w:noVBand="1"/>
      </w:tblPr>
      <w:tblGrid>
        <w:gridCol w:w="718"/>
        <w:gridCol w:w="718"/>
        <w:gridCol w:w="1357"/>
        <w:gridCol w:w="1039"/>
        <w:gridCol w:w="1016"/>
        <w:gridCol w:w="1317"/>
        <w:gridCol w:w="1213"/>
        <w:gridCol w:w="1274"/>
        <w:gridCol w:w="1007"/>
        <w:gridCol w:w="718"/>
        <w:gridCol w:w="1342"/>
        <w:gridCol w:w="1358"/>
        <w:gridCol w:w="718"/>
        <w:gridCol w:w="1028"/>
        <w:gridCol w:w="966"/>
        <w:gridCol w:w="966"/>
      </w:tblGrid>
      <w:tr w:rsidR="00F621D7" w:rsidRPr="000F15D6" w:rsidTr="00D21F9E">
        <w:tc>
          <w:tcPr>
            <w:tcW w:w="718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718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Хлеб.</w:t>
            </w:r>
          </w:p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завод</w:t>
            </w:r>
          </w:p>
        </w:tc>
        <w:tc>
          <w:tcPr>
            <w:tcW w:w="1039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СШ №3</w:t>
            </w:r>
          </w:p>
        </w:tc>
        <w:tc>
          <w:tcPr>
            <w:tcW w:w="1016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317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274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007" w:type="dxa"/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Pr="000F15D6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  <w:p w:rsidR="00F621D7" w:rsidRPr="000F15D6" w:rsidRDefault="00F621D7" w:rsidP="00F621D7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Дачи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Полигон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Задор.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  <w:rPr>
                <w:b/>
              </w:rPr>
            </w:pPr>
            <w:r>
              <w:rPr>
                <w:b/>
              </w:rPr>
              <w:t>Задор.2</w:t>
            </w: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6.40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6.41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6.43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6.44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6.45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6.47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6.49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6.51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6.5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6.5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6.57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6.58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6.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7.0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7.0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7.10</w:t>
            </w: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7.40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7.41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7.43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7.44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7.45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7.47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7.49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7.51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7.5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7.5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7.57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8.40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8.41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8.43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8.44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8.45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8.47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8.49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8.51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8.5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8.5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8.57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8.58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8.5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9.0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9.0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9.10</w:t>
            </w: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9.55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9.56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9.5</w:t>
            </w:r>
            <w:r w:rsidR="00986CF5">
              <w:t>8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10.00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10.01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10.03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10.05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10.07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10.09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0.11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0.13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2.5</w:t>
            </w:r>
            <w:r w:rsidR="00986CF5">
              <w:t>3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2.5</w:t>
            </w:r>
            <w:r w:rsidR="00986CF5">
              <w:t>4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12.5</w:t>
            </w:r>
            <w:r w:rsidR="00986CF5">
              <w:t>6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12.5</w:t>
            </w:r>
            <w:r w:rsidR="00986CF5">
              <w:t>8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12.5</w:t>
            </w:r>
            <w:r w:rsidR="00986CF5">
              <w:t>9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1</w:t>
            </w:r>
            <w:r w:rsidR="00986CF5">
              <w:t>3.01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1</w:t>
            </w:r>
            <w:r w:rsidR="00986CF5">
              <w:t>3.03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13.0</w:t>
            </w:r>
            <w:r w:rsidR="00986CF5">
              <w:t>5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13.0</w:t>
            </w:r>
            <w:r w:rsidR="00986CF5">
              <w:t>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0</w:t>
            </w:r>
            <w:r w:rsidR="00986CF5">
              <w:t>9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</w:t>
            </w:r>
            <w:r w:rsidR="00986CF5">
              <w:t>11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</w:t>
            </w:r>
            <w:r w:rsidR="00986CF5">
              <w:t>13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</w:t>
            </w:r>
            <w:r w:rsidR="00986CF5">
              <w:t>15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</w:t>
            </w:r>
            <w:r w:rsidR="00986CF5">
              <w:t>17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</w:t>
            </w:r>
            <w:r w:rsidR="00986CF5">
              <w:t>19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3.</w:t>
            </w:r>
            <w:r w:rsidR="00986CF5">
              <w:t>21</w:t>
            </w: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23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24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26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28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30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32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34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36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3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4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4.</w:t>
            </w:r>
            <w:r w:rsidR="00986CF5">
              <w:t>41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6.10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6.11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16.13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16.14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16.15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16.17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16.19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16.21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16.2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2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27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28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3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3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6.42</w:t>
            </w: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7.10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7.11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17.13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17.14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17.15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17.17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17.19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17.21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17.2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2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27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28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29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3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3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7.45</w:t>
            </w:r>
          </w:p>
        </w:tc>
      </w:tr>
      <w:tr w:rsidR="00F621D7" w:rsidTr="00D21F9E"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8.15</w:t>
            </w:r>
          </w:p>
        </w:tc>
        <w:tc>
          <w:tcPr>
            <w:tcW w:w="718" w:type="dxa"/>
          </w:tcPr>
          <w:p w:rsidR="00F621D7" w:rsidRDefault="00F621D7" w:rsidP="00F621D7">
            <w:pPr>
              <w:jc w:val="center"/>
            </w:pPr>
            <w:r>
              <w:t>18.16</w:t>
            </w:r>
          </w:p>
        </w:tc>
        <w:tc>
          <w:tcPr>
            <w:tcW w:w="1357" w:type="dxa"/>
          </w:tcPr>
          <w:p w:rsidR="00F621D7" w:rsidRDefault="00F621D7" w:rsidP="00F621D7">
            <w:pPr>
              <w:jc w:val="center"/>
            </w:pPr>
            <w:r>
              <w:t>18.18</w:t>
            </w:r>
          </w:p>
        </w:tc>
        <w:tc>
          <w:tcPr>
            <w:tcW w:w="1039" w:type="dxa"/>
          </w:tcPr>
          <w:p w:rsidR="00F621D7" w:rsidRDefault="00F621D7" w:rsidP="00F621D7">
            <w:pPr>
              <w:jc w:val="center"/>
            </w:pPr>
            <w:r>
              <w:t>18.19</w:t>
            </w:r>
          </w:p>
        </w:tc>
        <w:tc>
          <w:tcPr>
            <w:tcW w:w="1016" w:type="dxa"/>
          </w:tcPr>
          <w:p w:rsidR="00F621D7" w:rsidRDefault="00F621D7" w:rsidP="00F621D7">
            <w:pPr>
              <w:jc w:val="center"/>
            </w:pPr>
            <w:r>
              <w:t>18.20</w:t>
            </w:r>
          </w:p>
        </w:tc>
        <w:tc>
          <w:tcPr>
            <w:tcW w:w="1317" w:type="dxa"/>
          </w:tcPr>
          <w:p w:rsidR="00F621D7" w:rsidRDefault="00F621D7" w:rsidP="00F621D7">
            <w:pPr>
              <w:jc w:val="center"/>
            </w:pPr>
            <w:r>
              <w:t>18.22</w:t>
            </w:r>
          </w:p>
        </w:tc>
        <w:tc>
          <w:tcPr>
            <w:tcW w:w="1213" w:type="dxa"/>
          </w:tcPr>
          <w:p w:rsidR="00F621D7" w:rsidRDefault="00F621D7" w:rsidP="00F621D7">
            <w:pPr>
              <w:jc w:val="center"/>
            </w:pPr>
            <w:r>
              <w:t>18.24</w:t>
            </w:r>
          </w:p>
        </w:tc>
        <w:tc>
          <w:tcPr>
            <w:tcW w:w="1274" w:type="dxa"/>
          </w:tcPr>
          <w:p w:rsidR="00F621D7" w:rsidRDefault="00F621D7" w:rsidP="00F621D7">
            <w:pPr>
              <w:jc w:val="center"/>
            </w:pPr>
            <w:r>
              <w:t>18.26</w:t>
            </w:r>
          </w:p>
        </w:tc>
        <w:tc>
          <w:tcPr>
            <w:tcW w:w="1007" w:type="dxa"/>
          </w:tcPr>
          <w:p w:rsidR="00F621D7" w:rsidRDefault="00F621D7" w:rsidP="00F621D7">
            <w:pPr>
              <w:jc w:val="center"/>
            </w:pPr>
            <w:r>
              <w:t>18.2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8.3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  <w:r>
              <w:t>18.32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F621D7" w:rsidRDefault="00F621D7" w:rsidP="00F621D7">
            <w:pPr>
              <w:jc w:val="center"/>
            </w:pPr>
          </w:p>
        </w:tc>
      </w:tr>
      <w:tr w:rsidR="00986CF5" w:rsidTr="00D21F9E">
        <w:tc>
          <w:tcPr>
            <w:tcW w:w="718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ЖДВ</w:t>
            </w:r>
          </w:p>
        </w:tc>
        <w:tc>
          <w:tcPr>
            <w:tcW w:w="718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РПС</w:t>
            </w:r>
          </w:p>
        </w:tc>
        <w:tc>
          <w:tcPr>
            <w:tcW w:w="1357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Хлебозавод</w:t>
            </w:r>
          </w:p>
        </w:tc>
        <w:tc>
          <w:tcPr>
            <w:tcW w:w="1039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Ледовая арена</w:t>
            </w:r>
          </w:p>
        </w:tc>
        <w:tc>
          <w:tcPr>
            <w:tcW w:w="1016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Стадион</w:t>
            </w:r>
          </w:p>
        </w:tc>
        <w:tc>
          <w:tcPr>
            <w:tcW w:w="1317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Автовокзал</w:t>
            </w:r>
          </w:p>
        </w:tc>
        <w:tc>
          <w:tcPr>
            <w:tcW w:w="1213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Заслонова</w:t>
            </w:r>
          </w:p>
        </w:tc>
        <w:tc>
          <w:tcPr>
            <w:tcW w:w="1274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Детск.парк</w:t>
            </w:r>
          </w:p>
        </w:tc>
        <w:tc>
          <w:tcPr>
            <w:tcW w:w="1007" w:type="dxa"/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СШ №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ДК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Черемушки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986CF5" w:rsidRPr="00D21F9E" w:rsidRDefault="00986CF5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Мастерские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</w:tr>
      <w:tr w:rsidR="00986CF5" w:rsidTr="00D21F9E">
        <w:tc>
          <w:tcPr>
            <w:tcW w:w="718" w:type="dxa"/>
          </w:tcPr>
          <w:p w:rsidR="00986CF5" w:rsidRPr="002A0D74" w:rsidRDefault="00986CF5" w:rsidP="00986CF5">
            <w:r>
              <w:t>19.00</w:t>
            </w:r>
          </w:p>
        </w:tc>
        <w:tc>
          <w:tcPr>
            <w:tcW w:w="718" w:type="dxa"/>
          </w:tcPr>
          <w:p w:rsidR="00986CF5" w:rsidRPr="002A0D74" w:rsidRDefault="00986CF5" w:rsidP="00986CF5">
            <w:r>
              <w:t>19.01</w:t>
            </w:r>
          </w:p>
        </w:tc>
        <w:tc>
          <w:tcPr>
            <w:tcW w:w="1357" w:type="dxa"/>
          </w:tcPr>
          <w:p w:rsidR="00986CF5" w:rsidRPr="002A0D74" w:rsidRDefault="00986CF5" w:rsidP="00986CF5">
            <w:r>
              <w:t>19.03</w:t>
            </w:r>
          </w:p>
        </w:tc>
        <w:tc>
          <w:tcPr>
            <w:tcW w:w="1039" w:type="dxa"/>
          </w:tcPr>
          <w:p w:rsidR="00986CF5" w:rsidRPr="002A0D74" w:rsidRDefault="00986CF5" w:rsidP="00986CF5">
            <w:r>
              <w:t>19.05</w:t>
            </w:r>
          </w:p>
        </w:tc>
        <w:tc>
          <w:tcPr>
            <w:tcW w:w="1016" w:type="dxa"/>
          </w:tcPr>
          <w:p w:rsidR="00986CF5" w:rsidRPr="002A0D74" w:rsidRDefault="00986CF5" w:rsidP="00986CF5">
            <w:r>
              <w:t>19.07</w:t>
            </w:r>
          </w:p>
        </w:tc>
        <w:tc>
          <w:tcPr>
            <w:tcW w:w="1317" w:type="dxa"/>
          </w:tcPr>
          <w:p w:rsidR="00986CF5" w:rsidRPr="002A0D74" w:rsidRDefault="00986CF5" w:rsidP="00986CF5">
            <w:r>
              <w:t>19.09</w:t>
            </w:r>
          </w:p>
        </w:tc>
        <w:tc>
          <w:tcPr>
            <w:tcW w:w="1213" w:type="dxa"/>
          </w:tcPr>
          <w:p w:rsidR="00986CF5" w:rsidRPr="002A0D74" w:rsidRDefault="00986CF5" w:rsidP="00986CF5">
            <w:r>
              <w:t>19.11</w:t>
            </w:r>
          </w:p>
        </w:tc>
        <w:tc>
          <w:tcPr>
            <w:tcW w:w="1274" w:type="dxa"/>
          </w:tcPr>
          <w:p w:rsidR="00986CF5" w:rsidRPr="002A0D74" w:rsidRDefault="00986CF5" w:rsidP="00986CF5">
            <w:r>
              <w:t>19.13</w:t>
            </w:r>
          </w:p>
        </w:tc>
        <w:tc>
          <w:tcPr>
            <w:tcW w:w="1007" w:type="dxa"/>
          </w:tcPr>
          <w:p w:rsidR="00986CF5" w:rsidRPr="002A0D74" w:rsidRDefault="00986CF5" w:rsidP="00986CF5">
            <w:r>
              <w:t>19.15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86CF5" w:rsidRPr="002A0D74" w:rsidRDefault="00986CF5" w:rsidP="00986CF5">
            <w:r>
              <w:t>19.17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986CF5" w:rsidRPr="002A0D74" w:rsidRDefault="00986CF5" w:rsidP="00986CF5">
            <w:r>
              <w:t>19.19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986CF5" w:rsidRPr="002A0D74" w:rsidRDefault="00986CF5" w:rsidP="00986CF5">
            <w:r>
              <w:t>19.21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</w:tr>
      <w:tr w:rsidR="00D21F9E" w:rsidTr="00D21F9E">
        <w:tc>
          <w:tcPr>
            <w:tcW w:w="718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ЖДВ</w:t>
            </w:r>
          </w:p>
        </w:tc>
        <w:tc>
          <w:tcPr>
            <w:tcW w:w="718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РПС</w:t>
            </w:r>
          </w:p>
        </w:tc>
        <w:tc>
          <w:tcPr>
            <w:tcW w:w="1357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Хлебозавод</w:t>
            </w:r>
          </w:p>
        </w:tc>
        <w:tc>
          <w:tcPr>
            <w:tcW w:w="1039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Ледовая арена</w:t>
            </w:r>
          </w:p>
        </w:tc>
        <w:tc>
          <w:tcPr>
            <w:tcW w:w="1016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Стадион</w:t>
            </w:r>
          </w:p>
        </w:tc>
        <w:tc>
          <w:tcPr>
            <w:tcW w:w="1317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Автовокзал</w:t>
            </w:r>
          </w:p>
        </w:tc>
        <w:tc>
          <w:tcPr>
            <w:tcW w:w="1213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Заслонова</w:t>
            </w:r>
          </w:p>
        </w:tc>
        <w:tc>
          <w:tcPr>
            <w:tcW w:w="1274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Детск.парк</w:t>
            </w:r>
          </w:p>
        </w:tc>
        <w:tc>
          <w:tcPr>
            <w:tcW w:w="1007" w:type="dxa"/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СШ №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21F9E" w:rsidRPr="00D21F9E" w:rsidRDefault="00D21F9E" w:rsidP="00D21F9E">
            <w:pPr>
              <w:jc w:val="center"/>
              <w:rPr>
                <w:b/>
                <w:bCs/>
              </w:rPr>
            </w:pPr>
            <w:r w:rsidRPr="00D21F9E">
              <w:rPr>
                <w:b/>
                <w:bCs/>
              </w:rPr>
              <w:t>ДК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D21F9E" w:rsidRPr="002A0D74" w:rsidRDefault="00D21F9E" w:rsidP="00D21F9E"/>
        </w:tc>
        <w:tc>
          <w:tcPr>
            <w:tcW w:w="1358" w:type="dxa"/>
            <w:tcBorders>
              <w:left w:val="single" w:sz="4" w:space="0" w:color="auto"/>
            </w:tcBorders>
          </w:tcPr>
          <w:p w:rsidR="00D21F9E" w:rsidRPr="002A0D74" w:rsidRDefault="00D21F9E" w:rsidP="00D21F9E"/>
        </w:tc>
        <w:tc>
          <w:tcPr>
            <w:tcW w:w="718" w:type="dxa"/>
            <w:tcBorders>
              <w:left w:val="single" w:sz="4" w:space="0" w:color="auto"/>
            </w:tcBorders>
          </w:tcPr>
          <w:p w:rsidR="00D21F9E" w:rsidRDefault="00D21F9E" w:rsidP="00D21F9E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D21F9E" w:rsidRDefault="00D21F9E" w:rsidP="00D21F9E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21F9E" w:rsidRDefault="00D21F9E" w:rsidP="00D21F9E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21F9E" w:rsidRDefault="00D21F9E" w:rsidP="00D21F9E">
            <w:pPr>
              <w:jc w:val="center"/>
            </w:pPr>
          </w:p>
        </w:tc>
      </w:tr>
      <w:tr w:rsidR="00986CF5" w:rsidTr="00D21F9E">
        <w:tc>
          <w:tcPr>
            <w:tcW w:w="718" w:type="dxa"/>
          </w:tcPr>
          <w:p w:rsidR="00986CF5" w:rsidRPr="002A0D74" w:rsidRDefault="00D21F9E" w:rsidP="00986CF5">
            <w:r>
              <w:t>19.43</w:t>
            </w:r>
          </w:p>
        </w:tc>
        <w:tc>
          <w:tcPr>
            <w:tcW w:w="718" w:type="dxa"/>
          </w:tcPr>
          <w:p w:rsidR="00986CF5" w:rsidRPr="002A0D74" w:rsidRDefault="00D21F9E" w:rsidP="00986CF5">
            <w:r>
              <w:t>19.44</w:t>
            </w:r>
          </w:p>
        </w:tc>
        <w:tc>
          <w:tcPr>
            <w:tcW w:w="1357" w:type="dxa"/>
          </w:tcPr>
          <w:p w:rsidR="00986CF5" w:rsidRPr="002A0D74" w:rsidRDefault="00D21F9E" w:rsidP="00986CF5">
            <w:r>
              <w:t>19.46</w:t>
            </w:r>
          </w:p>
        </w:tc>
        <w:tc>
          <w:tcPr>
            <w:tcW w:w="1039" w:type="dxa"/>
          </w:tcPr>
          <w:p w:rsidR="00986CF5" w:rsidRPr="002A0D74" w:rsidRDefault="00D21F9E" w:rsidP="00986CF5">
            <w:r>
              <w:t>19.48</w:t>
            </w:r>
          </w:p>
        </w:tc>
        <w:tc>
          <w:tcPr>
            <w:tcW w:w="1016" w:type="dxa"/>
          </w:tcPr>
          <w:p w:rsidR="00986CF5" w:rsidRPr="002A0D74" w:rsidRDefault="00D21F9E" w:rsidP="00986CF5">
            <w:r>
              <w:t>19.50</w:t>
            </w:r>
          </w:p>
        </w:tc>
        <w:tc>
          <w:tcPr>
            <w:tcW w:w="1317" w:type="dxa"/>
          </w:tcPr>
          <w:p w:rsidR="00986CF5" w:rsidRPr="002A0D74" w:rsidRDefault="00D21F9E" w:rsidP="00986CF5">
            <w:r>
              <w:t>19.52</w:t>
            </w:r>
          </w:p>
        </w:tc>
        <w:tc>
          <w:tcPr>
            <w:tcW w:w="1213" w:type="dxa"/>
          </w:tcPr>
          <w:p w:rsidR="00986CF5" w:rsidRPr="002A0D74" w:rsidRDefault="00D21F9E" w:rsidP="00986CF5">
            <w:r>
              <w:t>19.54</w:t>
            </w:r>
          </w:p>
        </w:tc>
        <w:tc>
          <w:tcPr>
            <w:tcW w:w="1274" w:type="dxa"/>
          </w:tcPr>
          <w:p w:rsidR="00986CF5" w:rsidRPr="002A0D74" w:rsidRDefault="00D21F9E" w:rsidP="00986CF5">
            <w:r>
              <w:t>19.56</w:t>
            </w:r>
          </w:p>
        </w:tc>
        <w:tc>
          <w:tcPr>
            <w:tcW w:w="1007" w:type="dxa"/>
          </w:tcPr>
          <w:p w:rsidR="00986CF5" w:rsidRPr="002A0D74" w:rsidRDefault="00D21F9E" w:rsidP="00986CF5">
            <w:r>
              <w:t>19.5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86CF5" w:rsidRPr="002A0D74" w:rsidRDefault="00D21F9E" w:rsidP="00986CF5">
            <w:r>
              <w:t>20.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986CF5" w:rsidRPr="002A0D74" w:rsidRDefault="00986CF5" w:rsidP="00986CF5"/>
        </w:tc>
        <w:tc>
          <w:tcPr>
            <w:tcW w:w="1358" w:type="dxa"/>
            <w:tcBorders>
              <w:left w:val="single" w:sz="4" w:space="0" w:color="auto"/>
            </w:tcBorders>
          </w:tcPr>
          <w:p w:rsidR="00986CF5" w:rsidRPr="002A0D74" w:rsidRDefault="00986CF5" w:rsidP="00986CF5"/>
        </w:tc>
        <w:tc>
          <w:tcPr>
            <w:tcW w:w="718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86CF5" w:rsidRDefault="00986CF5" w:rsidP="00986CF5">
            <w:pPr>
              <w:jc w:val="center"/>
            </w:pPr>
          </w:p>
        </w:tc>
      </w:tr>
    </w:tbl>
    <w:p w:rsidR="00D21F9E" w:rsidRDefault="00D21F9E" w:rsidP="0034587E">
      <w:pPr>
        <w:rPr>
          <w:b/>
          <w:sz w:val="40"/>
          <w:szCs w:val="40"/>
        </w:rPr>
      </w:pPr>
    </w:p>
    <w:p w:rsidR="0034587E" w:rsidRDefault="00D21F9E" w:rsidP="003458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34587E">
        <w:rPr>
          <w:b/>
          <w:sz w:val="40"/>
          <w:szCs w:val="40"/>
        </w:rPr>
        <w:t xml:space="preserve"> № 5 Полигон – Элеватор –ЖДВокзал  (обратное)</w:t>
      </w:r>
      <w:bookmarkStart w:id="0" w:name="_GoBack"/>
      <w:bookmarkEnd w:id="0"/>
      <w:r w:rsidR="00FF0EA6">
        <w:rPr>
          <w:b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margin" w:tblpXSpec="center" w:tblpY="1891"/>
        <w:tblW w:w="16512" w:type="dxa"/>
        <w:tblLook w:val="04A0" w:firstRow="1" w:lastRow="0" w:firstColumn="1" w:lastColumn="0" w:noHBand="0" w:noVBand="1"/>
      </w:tblPr>
      <w:tblGrid>
        <w:gridCol w:w="896"/>
        <w:gridCol w:w="1579"/>
        <w:gridCol w:w="1028"/>
        <w:gridCol w:w="1007"/>
        <w:gridCol w:w="1317"/>
        <w:gridCol w:w="1317"/>
        <w:gridCol w:w="1145"/>
        <w:gridCol w:w="1357"/>
        <w:gridCol w:w="1357"/>
        <w:gridCol w:w="1317"/>
        <w:gridCol w:w="1145"/>
        <w:gridCol w:w="828"/>
        <w:gridCol w:w="1101"/>
        <w:gridCol w:w="774"/>
        <w:gridCol w:w="718"/>
      </w:tblGrid>
      <w:tr w:rsidR="00C436D9" w:rsidRPr="000F15D6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 2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1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олигон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ачи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кв.дом</w:t>
            </w:r>
          </w:p>
        </w:tc>
        <w:tc>
          <w:tcPr>
            <w:tcW w:w="108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оргаз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Элеватор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</w:pPr>
            <w:r>
              <w:t>7.10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7.12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7.14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7.15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7.16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7.20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7.22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7.25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7.27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7.2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7.2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7.3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7.35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31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№3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.завод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</w:pPr>
            <w:r>
              <w:t>8.10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8.12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8.14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8.16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8.18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8.20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8.22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8.24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8.26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8.2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8.2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 2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1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олигон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ачи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 xml:space="preserve"> кв.дом</w:t>
            </w:r>
          </w:p>
        </w:tc>
        <w:tc>
          <w:tcPr>
            <w:tcW w:w="108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оргаз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Элеватор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</w:pPr>
            <w:r>
              <w:t>9.10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9.12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9.14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9.15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9.16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9.18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9.20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9.22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9.24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9.26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9.28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9.3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9.40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31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№3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.завод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</w:pPr>
            <w:r>
              <w:t>10.15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10.17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10.19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10.20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10.22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10.24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10.26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10.28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10.30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0.2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0.2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 2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1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олигон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ачи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 xml:space="preserve"> кв.дом</w:t>
            </w:r>
          </w:p>
        </w:tc>
        <w:tc>
          <w:tcPr>
            <w:tcW w:w="108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оргаз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Элеватор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</w:pPr>
            <w:r>
              <w:t>13.35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13.37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13.39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13.40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13.41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13.43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13.45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13.47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13.49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3.5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3.5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3.5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4.05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31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№3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.завод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</w:pPr>
            <w:r>
              <w:t>14.35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14.36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14.38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14.40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14.42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14.44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14.46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14.48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14.49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4.5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4.53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 2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1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олигон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ачи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 xml:space="preserve"> кв.дом</w:t>
            </w:r>
          </w:p>
        </w:tc>
        <w:tc>
          <w:tcPr>
            <w:tcW w:w="108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оргаз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Элеватор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r>
              <w:t>16.42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</w:pPr>
            <w:r>
              <w:t>16.44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</w:pPr>
            <w:r>
              <w:t>16.46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</w:pPr>
            <w:r>
              <w:t>16.47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</w:pPr>
            <w:r>
              <w:t>16.48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</w:pPr>
            <w:r>
              <w:t>16.50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</w:pPr>
            <w:r>
              <w:t>16.52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</w:pPr>
            <w:r>
              <w:t>16.54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</w:pPr>
            <w:r>
              <w:t>16.56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6.5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6.5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7.0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7.05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 2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дор.1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олигон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ачи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 xml:space="preserve"> кв.дом</w:t>
            </w:r>
          </w:p>
        </w:tc>
        <w:tc>
          <w:tcPr>
            <w:tcW w:w="108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774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.</w:t>
            </w:r>
          </w:p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вод</w:t>
            </w:r>
          </w:p>
        </w:tc>
        <w:tc>
          <w:tcPr>
            <w:tcW w:w="718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45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47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49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52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54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56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7.58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0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04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0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08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10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11</w:t>
            </w: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сквер</w:t>
            </w:r>
          </w:p>
        </w:tc>
        <w:tc>
          <w:tcPr>
            <w:tcW w:w="131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Центр.</w:t>
            </w:r>
          </w:p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/сад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№3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.завод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35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36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38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40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42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43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45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46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8.47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4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  <w:r>
              <w:t>18.4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Придорожная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Яр 1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Яр 2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Ледовая</w:t>
            </w:r>
          </w:p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 xml:space="preserve">арена 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25</w:t>
            </w:r>
          </w:p>
        </w:tc>
        <w:tc>
          <w:tcPr>
            <w:tcW w:w="1579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27</w:t>
            </w:r>
          </w:p>
        </w:tc>
        <w:tc>
          <w:tcPr>
            <w:tcW w:w="1028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29</w:t>
            </w:r>
          </w:p>
        </w:tc>
        <w:tc>
          <w:tcPr>
            <w:tcW w:w="100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31</w:t>
            </w:r>
          </w:p>
        </w:tc>
        <w:tc>
          <w:tcPr>
            <w:tcW w:w="131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33</w:t>
            </w:r>
          </w:p>
        </w:tc>
        <w:tc>
          <w:tcPr>
            <w:tcW w:w="108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35</w:t>
            </w:r>
          </w:p>
        </w:tc>
        <w:tc>
          <w:tcPr>
            <w:tcW w:w="1145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37</w:t>
            </w:r>
          </w:p>
        </w:tc>
        <w:tc>
          <w:tcPr>
            <w:tcW w:w="1357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39</w:t>
            </w:r>
          </w:p>
        </w:tc>
        <w:tc>
          <w:tcPr>
            <w:tcW w:w="1213" w:type="dxa"/>
          </w:tcPr>
          <w:p w:rsidR="00C436D9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19.41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1579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028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00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Детский парк</w:t>
            </w:r>
          </w:p>
        </w:tc>
        <w:tc>
          <w:tcPr>
            <w:tcW w:w="131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08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145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357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213" w:type="dxa"/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Pr="000F15D6" w:rsidRDefault="00C436D9" w:rsidP="00C436D9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  <w:tr w:rsidR="00C436D9" w:rsidTr="00C436D9">
        <w:tc>
          <w:tcPr>
            <w:tcW w:w="896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1579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07</w:t>
            </w:r>
          </w:p>
        </w:tc>
        <w:tc>
          <w:tcPr>
            <w:tcW w:w="1028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09</w:t>
            </w:r>
          </w:p>
        </w:tc>
        <w:tc>
          <w:tcPr>
            <w:tcW w:w="1007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1317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13</w:t>
            </w:r>
          </w:p>
        </w:tc>
        <w:tc>
          <w:tcPr>
            <w:tcW w:w="1087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15</w:t>
            </w:r>
          </w:p>
        </w:tc>
        <w:tc>
          <w:tcPr>
            <w:tcW w:w="1145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17</w:t>
            </w:r>
          </w:p>
        </w:tc>
        <w:tc>
          <w:tcPr>
            <w:tcW w:w="1357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19</w:t>
            </w:r>
          </w:p>
        </w:tc>
        <w:tc>
          <w:tcPr>
            <w:tcW w:w="1213" w:type="dxa"/>
          </w:tcPr>
          <w:p w:rsidR="00C436D9" w:rsidRDefault="00FF0EA6" w:rsidP="00C436D9">
            <w:pPr>
              <w:jc w:val="center"/>
              <w:rPr>
                <w:b/>
              </w:rPr>
            </w:pPr>
            <w:r>
              <w:rPr>
                <w:b/>
              </w:rPr>
              <w:t>20.21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C436D9" w:rsidRDefault="00FF0EA6" w:rsidP="00C436D9">
            <w:pPr>
              <w:jc w:val="center"/>
            </w:pPr>
            <w:r>
              <w:t>20.2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C436D9" w:rsidRDefault="00C436D9" w:rsidP="00C436D9">
            <w:pPr>
              <w:jc w:val="center"/>
            </w:pPr>
          </w:p>
        </w:tc>
      </w:tr>
    </w:tbl>
    <w:p w:rsidR="0034587E" w:rsidRDefault="00C436D9">
      <w:pPr>
        <w:rPr>
          <w:b/>
          <w:sz w:val="40"/>
          <w:szCs w:val="40"/>
        </w:rPr>
      </w:pPr>
      <w:r w:rsidRPr="00E128BA">
        <w:rPr>
          <w:rFonts w:ascii="Times New Roman" w:hAnsi="Times New Roman" w:cs="Times New Roman"/>
          <w:b/>
          <w:sz w:val="28"/>
          <w:szCs w:val="28"/>
        </w:rPr>
        <w:t>Автобус  на время от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19.25 следует ч/з Яр до ЖДВокзала;20.25 по ул.Вокзальной </w:t>
      </w:r>
    </w:p>
    <w:sectPr w:rsidR="0034587E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9" w:rsidRDefault="00EE3EA9" w:rsidP="00D02B2F">
      <w:pPr>
        <w:spacing w:after="0" w:line="240" w:lineRule="auto"/>
      </w:pPr>
      <w:r>
        <w:separator/>
      </w:r>
    </w:p>
  </w:endnote>
  <w:endnote w:type="continuationSeparator" w:id="0">
    <w:p w:rsidR="00EE3EA9" w:rsidRDefault="00EE3EA9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9" w:rsidRDefault="00EE3EA9" w:rsidP="00D02B2F">
      <w:pPr>
        <w:spacing w:after="0" w:line="240" w:lineRule="auto"/>
      </w:pPr>
      <w:r>
        <w:separator/>
      </w:r>
    </w:p>
  </w:footnote>
  <w:footnote w:type="continuationSeparator" w:id="0">
    <w:p w:rsidR="00EE3EA9" w:rsidRDefault="00EE3EA9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3A4F"/>
    <w:rsid w:val="00051BFF"/>
    <w:rsid w:val="00092AF4"/>
    <w:rsid w:val="0009371F"/>
    <w:rsid w:val="00097EFF"/>
    <w:rsid w:val="000B62C7"/>
    <w:rsid w:val="000C0836"/>
    <w:rsid w:val="000C3975"/>
    <w:rsid w:val="000C71E1"/>
    <w:rsid w:val="000E3CE8"/>
    <w:rsid w:val="000E7B87"/>
    <w:rsid w:val="000F15D6"/>
    <w:rsid w:val="00106F85"/>
    <w:rsid w:val="001105FA"/>
    <w:rsid w:val="00113037"/>
    <w:rsid w:val="00134C69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3119"/>
    <w:rsid w:val="00590B09"/>
    <w:rsid w:val="0059352D"/>
    <w:rsid w:val="005C4814"/>
    <w:rsid w:val="005D3CF6"/>
    <w:rsid w:val="005D49DD"/>
    <w:rsid w:val="005E12AE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E6599"/>
    <w:rsid w:val="007F3EB1"/>
    <w:rsid w:val="008022EB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D31D7"/>
    <w:rsid w:val="008F0117"/>
    <w:rsid w:val="008F4CD9"/>
    <w:rsid w:val="00900615"/>
    <w:rsid w:val="00901BD7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573D"/>
    <w:rsid w:val="009F000C"/>
    <w:rsid w:val="00A03E75"/>
    <w:rsid w:val="00A07708"/>
    <w:rsid w:val="00A56CC7"/>
    <w:rsid w:val="00AA2C49"/>
    <w:rsid w:val="00AA7B76"/>
    <w:rsid w:val="00AC6769"/>
    <w:rsid w:val="00AF14FB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03316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1819"/>
    <w:rsid w:val="00E52546"/>
    <w:rsid w:val="00E57B31"/>
    <w:rsid w:val="00E664EC"/>
    <w:rsid w:val="00E8630B"/>
    <w:rsid w:val="00E96273"/>
    <w:rsid w:val="00EB65D9"/>
    <w:rsid w:val="00EC18C7"/>
    <w:rsid w:val="00EC20BE"/>
    <w:rsid w:val="00EC2DFA"/>
    <w:rsid w:val="00ED53E6"/>
    <w:rsid w:val="00ED66DA"/>
    <w:rsid w:val="00EE3EA9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9903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B09B-5579-46F4-8DBC-D7C2478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4</cp:revision>
  <cp:lastPrinted>2024-11-01T08:25:00Z</cp:lastPrinted>
  <dcterms:created xsi:type="dcterms:W3CDTF">2025-04-25T11:46:00Z</dcterms:created>
  <dcterms:modified xsi:type="dcterms:W3CDTF">2026-01-19T12:07:00Z</dcterms:modified>
</cp:coreProperties>
</file>